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210" w:rsidRPr="00884B50" w:rsidRDefault="003B7210" w:rsidP="00884B50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pt;height:43pt" o:ole="" filled="t">
            <v:fill color2="black"/>
            <v:imagedata r:id="rId6" o:title=""/>
          </v:shape>
          <o:OLEObject Type="Embed" ProgID="Word.Picture.8" ShapeID="_x0000_i1025" DrawAspect="Content" ObjectID="_1618125422" r:id="rId7"/>
        </w:object>
      </w:r>
    </w:p>
    <w:p w:rsidR="003B7210" w:rsidRPr="00884B50" w:rsidRDefault="003B7210" w:rsidP="00884B50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3B7210" w:rsidRPr="00884B50" w:rsidRDefault="003B7210" w:rsidP="00884B50">
      <w:pPr>
        <w:pStyle w:val="2"/>
        <w:spacing w:before="0" w:line="0" w:lineRule="atLeast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84B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ВЕРСКОЙ  ОБЛАСТИ</w:t>
      </w:r>
    </w:p>
    <w:p w:rsidR="003B7210" w:rsidRPr="002705CC" w:rsidRDefault="003B7210" w:rsidP="00884B5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5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705C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</w:p>
    <w:p w:rsidR="0075397C" w:rsidRDefault="003B7210" w:rsidP="0075397C">
      <w:pPr>
        <w:jc w:val="center"/>
        <w:rPr>
          <w:rFonts w:ascii="Times New Roman" w:hAnsi="Times New Roman" w:cs="Times New Roman"/>
          <w:sz w:val="24"/>
          <w:szCs w:val="24"/>
        </w:rPr>
      </w:pPr>
      <w:r w:rsidRPr="00884B5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3B7210" w:rsidRDefault="002705CC" w:rsidP="002705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84B82">
        <w:rPr>
          <w:rFonts w:ascii="Times New Roman" w:hAnsi="Times New Roman" w:cs="Times New Roman"/>
          <w:sz w:val="24"/>
          <w:szCs w:val="24"/>
        </w:rPr>
        <w:t>.04.2019</w:t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 w:rsidR="00E106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B7210" w:rsidRPr="004A63E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50</w:t>
      </w:r>
    </w:p>
    <w:p w:rsidR="00884B50" w:rsidRPr="004A63E9" w:rsidRDefault="00884B50" w:rsidP="003B721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</w:tblGrid>
      <w:tr w:rsidR="003B7210" w:rsidRPr="003B7210" w:rsidTr="00AF6089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7210" w:rsidRPr="00EE41B2" w:rsidRDefault="009E4151" w:rsidP="00284B82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 внесении изменений в постановление адм</w:t>
            </w:r>
            <w:r w:rsidR="00AF60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страции Весьегонского райо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284B82" w:rsidRPr="00284B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8 № 668</w:t>
            </w:r>
          </w:p>
        </w:tc>
      </w:tr>
    </w:tbl>
    <w:p w:rsidR="003B7210" w:rsidRDefault="003B7210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089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2705CC" w:rsidRPr="00AF6089" w:rsidRDefault="002705CC" w:rsidP="00B355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</w:p>
    <w:p w:rsidR="00681B73" w:rsidRDefault="00AF6089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Внести в муниципальную программу 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бласти «Весьегонский район» «Культу</w:t>
      </w:r>
      <w:r w:rsidR="00F95731">
        <w:rPr>
          <w:rFonts w:ascii="Times New Roman" w:hAnsi="Times New Roman" w:cs="Times New Roman"/>
          <w:color w:val="000000"/>
          <w:sz w:val="24"/>
          <w:szCs w:val="24"/>
        </w:rPr>
        <w:t xml:space="preserve">ра </w:t>
      </w:r>
      <w:r w:rsidR="00284B82">
        <w:rPr>
          <w:rFonts w:ascii="Times New Roman" w:hAnsi="Times New Roman" w:cs="Times New Roman"/>
          <w:color w:val="000000"/>
          <w:sz w:val="24"/>
          <w:szCs w:val="24"/>
        </w:rPr>
        <w:t>Весьегонского района» на 2019-2024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годы,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 утверждённуюпостановлением администрации 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 xml:space="preserve">района </w:t>
      </w:r>
      <w:r w:rsidR="00681B73" w:rsidRPr="00AF4955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284B82" w:rsidRPr="00284B82">
        <w:rPr>
          <w:rFonts w:ascii="Times New Roman" w:hAnsi="Times New Roman" w:cs="Times New Roman"/>
          <w:color w:val="000000"/>
          <w:sz w:val="24"/>
          <w:szCs w:val="24"/>
        </w:rPr>
        <w:t>29.12.2018 № 668</w:t>
      </w:r>
      <w:r w:rsidR="00AF4955">
        <w:rPr>
          <w:rFonts w:ascii="Times New Roman" w:hAnsi="Times New Roman" w:cs="Times New Roman"/>
          <w:color w:val="000000"/>
          <w:sz w:val="24"/>
          <w:szCs w:val="24"/>
        </w:rPr>
        <w:t>, следующие изменения</w:t>
      </w:r>
      <w:r w:rsidR="009E75CE" w:rsidRPr="00AF495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85BD0" w:rsidRDefault="00FC02DA" w:rsidP="00AF6089">
      <w:pPr>
        <w:pStyle w:val="a5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)</w:t>
      </w:r>
      <w:r w:rsidR="009E75CE" w:rsidRPr="0011557F">
        <w:rPr>
          <w:rFonts w:ascii="Times New Roman" w:hAnsi="Times New Roman" w:cs="Times New Roman"/>
          <w:color w:val="000000"/>
          <w:sz w:val="24"/>
          <w:szCs w:val="24"/>
        </w:rPr>
        <w:t>в паспорте программы первый и второй абзац раздела «</w:t>
      </w:r>
      <w:r w:rsidR="009E75CE" w:rsidRPr="0011557F">
        <w:rPr>
          <w:rFonts w:ascii="Times New Roman" w:hAnsi="Times New Roman" w:cs="Times New Roman"/>
          <w:sz w:val="24"/>
          <w:szCs w:val="24"/>
        </w:rPr>
        <w:t>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81372B" w:rsidRPr="0081372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50"/>
        <w:gridCol w:w="6445"/>
      </w:tblGrid>
      <w:tr w:rsidR="009E75CE" w:rsidRPr="00AB159D" w:rsidTr="004126DE">
        <w:trPr>
          <w:cantSplit/>
          <w:trHeight w:val="2227"/>
        </w:trPr>
        <w:tc>
          <w:tcPr>
            <w:tcW w:w="3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75CE" w:rsidRPr="00AB159D" w:rsidRDefault="009E75CE" w:rsidP="00AF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59D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Финансирование программы осуществляется за счет средств районного бю</w:t>
            </w:r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жета в следующих объёмах (</w:t>
            </w:r>
            <w:proofErr w:type="spellStart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руб</w:t>
            </w:r>
            <w:proofErr w:type="spellEnd"/>
            <w:r w:rsid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.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Всего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:</w:t>
            </w:r>
            <w:r w:rsidR="0081372B" w:rsidRPr="0081372B">
              <w:rPr>
                <w:rFonts w:ascii="Times New Roman" w:hAnsi="Times New Roman" w:cs="Times New Roman"/>
                <w:sz w:val="24"/>
                <w:szCs w:val="24"/>
              </w:rPr>
              <w:t xml:space="preserve"> 143 629 501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из которых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2019 год</w:t>
            </w:r>
            <w:r w:rsid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-</w:t>
            </w:r>
            <w:r w:rsidR="0081372B" w:rsidRPr="0081372B">
              <w:rPr>
                <w:rFonts w:ascii="Times New Roman" w:hAnsi="Times New Roman" w:cs="Times New Roman"/>
                <w:sz w:val="24"/>
                <w:szCs w:val="24"/>
              </w:rPr>
              <w:t>28 797 736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, в том числе: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подпрограмма 1 – </w:t>
            </w:r>
            <w:r w:rsidR="0081372B" w:rsidRP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8 505 338,00</w:t>
            </w:r>
          </w:p>
          <w:p w:rsidR="00284B82" w:rsidRPr="00024751" w:rsidRDefault="00284B82" w:rsidP="00284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2 –</w:t>
            </w:r>
            <w:r w:rsidR="0081372B" w:rsidRPr="008137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4 538 559,00</w:t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284B82" w:rsidRPr="00024751" w:rsidRDefault="00284B82" w:rsidP="00284B8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программа 3 –</w:t>
            </w:r>
            <w:r w:rsidR="001A0190" w:rsidRPr="001A019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4 376 785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  <w:p w:rsidR="00AF4955" w:rsidRPr="00AB159D" w:rsidRDefault="00284B82" w:rsidP="00284B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475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Обеспечивающая программа - </w:t>
            </w:r>
            <w:r w:rsidR="004126DE" w:rsidRPr="004126D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 377 054,00</w:t>
            </w:r>
            <w:r w:rsidRPr="0048776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ab/>
            </w:r>
          </w:p>
        </w:tc>
      </w:tr>
    </w:tbl>
    <w:p w:rsidR="00245627" w:rsidRDefault="00BE5C75" w:rsidP="00C71B3C">
      <w:pPr>
        <w:spacing w:after="0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5C7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928E3" w:rsidRPr="002928E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D36114" w:rsidRPr="00D36114" w:rsidRDefault="00FC02DA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)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в главе 1 «Задачи подпрограммы» подпрограммы 1 «Развитие библиотечного обслуживания населения района» подраздела I раздела 3 «Подпрограммы» перечень показателей, 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1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«Библиотечное обслуживание населения муниципальными учреждениями культуры Весьег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онского района Тверской области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», дополнить следующим показателем:</w:t>
      </w:r>
    </w:p>
    <w:p w:rsidR="00D36114" w:rsidRPr="00D36114" w:rsidRDefault="009E75BD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Рост средней  заработной платы работников 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библиотек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 по отношению к предыдущему году</w:t>
      </w:r>
      <w:r w:rsidR="00D36114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36114" w:rsidRPr="00D36114" w:rsidRDefault="00D36114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) раздел «Решение задачи 1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» главы 2. «Мероприятия подпрограммы» подпрограммы 1 «Развитие библиотечного обслуживания населения района» подраздела I раздела 3 «По</w:t>
      </w:r>
      <w:r w:rsidR="00F26309">
        <w:rPr>
          <w:rFonts w:ascii="Times New Roman" w:hAnsi="Times New Roman" w:cs="Times New Roman"/>
          <w:color w:val="000000"/>
          <w:sz w:val="24"/>
          <w:szCs w:val="24"/>
        </w:rPr>
        <w:t>дпрограммы» дополнить следующим мероприятие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D36114" w:rsidRDefault="00F26309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ж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мероприятие «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Софинансирование повышения заработной платы работникам муниципальных учреждений культуры Тверской области»;</w:t>
      </w:r>
    </w:p>
    <w:p w:rsidR="00562CEE" w:rsidRDefault="00D36114" w:rsidP="00D36114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4)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62CEE">
        <w:rPr>
          <w:rFonts w:ascii="Times New Roman" w:hAnsi="Times New Roman" w:cs="Times New Roman"/>
          <w:color w:val="000000"/>
          <w:sz w:val="24"/>
          <w:szCs w:val="24"/>
        </w:rPr>
        <w:t xml:space="preserve">лаву 3 </w:t>
      </w:r>
      <w:r w:rsidR="00E2675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2675D" w:rsidRPr="00370C22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</w:t>
      </w:r>
      <w:r w:rsidR="00E2675D">
        <w:rPr>
          <w:rFonts w:ascii="Times New Roman" w:hAnsi="Times New Roman" w:cs="Times New Roman"/>
          <w:bCs/>
          <w:sz w:val="24"/>
          <w:szCs w:val="24"/>
        </w:rPr>
        <w:t>» п</w:t>
      </w:r>
      <w:r w:rsidR="00562CEE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«</w:t>
      </w:r>
      <w:r w:rsidR="00562CEE" w:rsidRPr="002658CC">
        <w:rPr>
          <w:rFonts w:ascii="Times New Roman" w:hAnsi="Times New Roman" w:cs="Times New Roman"/>
          <w:sz w:val="24"/>
          <w:szCs w:val="24"/>
        </w:rPr>
        <w:t>Развитие библиотечного обслуживания населения района</w:t>
      </w:r>
      <w:r w:rsidR="00562CEE" w:rsidRPr="00526732">
        <w:rPr>
          <w:rFonts w:ascii="Times New Roman" w:hAnsi="Times New Roman" w:cs="Times New Roman"/>
          <w:b/>
          <w:sz w:val="24"/>
          <w:szCs w:val="24"/>
        </w:rPr>
        <w:t>»</w:t>
      </w:r>
      <w:r w:rsidR="00AF608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 w:rsidRPr="00D620D7">
        <w:rPr>
          <w:rFonts w:ascii="Times New Roman" w:hAnsi="Times New Roman" w:cs="Times New Roman"/>
          <w:sz w:val="24"/>
          <w:szCs w:val="24"/>
        </w:rPr>
        <w:t>изложить</w:t>
      </w:r>
      <w:r w:rsidR="00562CEE" w:rsidRPr="00E2675D">
        <w:rPr>
          <w:rFonts w:ascii="Times New Roman" w:hAnsi="Times New Roman" w:cs="Times New Roman"/>
          <w:color w:val="000000"/>
          <w:sz w:val="24"/>
          <w:szCs w:val="24"/>
        </w:rPr>
        <w:t>в следующей редакции</w:t>
      </w:r>
      <w:r w:rsidR="00562CEE" w:rsidRPr="00E2675D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B82" w:rsidRPr="009148BD" w:rsidRDefault="005A6538" w:rsidP="00284B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675D">
        <w:rPr>
          <w:rFonts w:ascii="Times New Roman" w:hAnsi="Times New Roman" w:cs="Times New Roman"/>
          <w:bCs/>
          <w:sz w:val="24"/>
          <w:szCs w:val="24"/>
        </w:rPr>
        <w:t>«</w:t>
      </w:r>
      <w:r w:rsidR="00284B82" w:rsidRPr="00177397">
        <w:rPr>
          <w:rFonts w:ascii="Times New Roman" w:hAnsi="Times New Roman" w:cs="Times New Roman"/>
          <w:b/>
          <w:bCs/>
          <w:sz w:val="24"/>
          <w:szCs w:val="24"/>
        </w:rPr>
        <w:t xml:space="preserve">Глава </w:t>
      </w:r>
      <w:r w:rsidR="00284B82" w:rsidRPr="009148BD">
        <w:rPr>
          <w:rFonts w:ascii="Times New Roman" w:hAnsi="Times New Roman" w:cs="Times New Roman"/>
          <w:b/>
          <w:bCs/>
          <w:sz w:val="24"/>
          <w:szCs w:val="24"/>
        </w:rPr>
        <w:t>3 Объем финансовых ресурсов, необходимый для реализации подпрограммы.</w:t>
      </w:r>
    </w:p>
    <w:p w:rsidR="00284B82" w:rsidRPr="00370C22" w:rsidRDefault="00284B82" w:rsidP="00284B82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81372B" w:rsidRPr="0081372B">
        <w:rPr>
          <w:rFonts w:ascii="Times New Roman" w:hAnsi="Times New Roman" w:cs="Times New Roman"/>
          <w:bCs/>
          <w:sz w:val="24"/>
          <w:szCs w:val="24"/>
        </w:rPr>
        <w:t>38 775 673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  <w:r w:rsidRPr="004D4D1B">
        <w:rPr>
          <w:rFonts w:ascii="Times New Roman" w:hAnsi="Times New Roman" w:cs="Times New Roman"/>
          <w:bCs/>
          <w:sz w:val="24"/>
          <w:szCs w:val="24"/>
        </w:rPr>
        <w:tab/>
      </w:r>
    </w:p>
    <w:p w:rsidR="00284B82" w:rsidRPr="00370C22" w:rsidRDefault="00284B82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</w:t>
      </w:r>
      <w:r w:rsidRPr="00177397">
        <w:rPr>
          <w:rFonts w:ascii="Times New Roman" w:hAnsi="Times New Roman" w:cs="Times New Roman"/>
          <w:bCs/>
          <w:sz w:val="24"/>
          <w:szCs w:val="24"/>
        </w:rPr>
        <w:t>таблице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1.</w:t>
      </w:r>
    </w:p>
    <w:p w:rsidR="00284B82" w:rsidRPr="00370C22" w:rsidRDefault="00284B82" w:rsidP="00284B8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50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6"/>
        <w:gridCol w:w="1559"/>
        <w:gridCol w:w="1562"/>
        <w:gridCol w:w="1418"/>
        <w:gridCol w:w="1417"/>
        <w:gridCol w:w="1277"/>
        <w:gridCol w:w="1560"/>
      </w:tblGrid>
      <w:tr w:rsidR="00284B82" w:rsidRPr="00370C22" w:rsidTr="00C432D3">
        <w:tc>
          <w:tcPr>
            <w:tcW w:w="956" w:type="dxa"/>
            <w:vMerge w:val="restart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/>
              <w:ind w:left="-142" w:right="-11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233" w:type="dxa"/>
            <w:gridSpan w:val="5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библиотечного обслуживания населения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60" w:type="dxa"/>
            <w:vMerge w:val="restart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284B82" w:rsidRPr="00370C22" w:rsidRDefault="00284B82" w:rsidP="00C432D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C870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84B82" w:rsidRPr="00026BAF" w:rsidTr="00C432D3">
        <w:trPr>
          <w:trHeight w:val="3650"/>
        </w:trPr>
        <w:tc>
          <w:tcPr>
            <w:tcW w:w="956" w:type="dxa"/>
            <w:vMerge/>
            <w:vAlign w:val="center"/>
          </w:tcPr>
          <w:p w:rsidR="00284B82" w:rsidRPr="00026BAF" w:rsidRDefault="00284B82" w:rsidP="00C43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84B82" w:rsidRPr="00026BAF" w:rsidRDefault="00284B82" w:rsidP="00C43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62" w:type="dxa"/>
            <w:vAlign w:val="center"/>
          </w:tcPr>
          <w:p w:rsidR="00284B82" w:rsidRPr="00026BAF" w:rsidRDefault="00284B82" w:rsidP="00C432D3">
            <w:pPr>
              <w:spacing w:after="0" w:line="240" w:lineRule="auto"/>
              <w:ind w:left="-105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2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иблиотечное обслуживание населения муниципальными учреждениями культуры Весьегонского района Тверской области за счет средств межбюджетных трансферт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4B82" w:rsidRPr="00026BAF" w:rsidRDefault="00284B82" w:rsidP="00C432D3">
            <w:pPr>
              <w:spacing w:line="240" w:lineRule="auto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3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плектование книжных фондов библиотек муниципальных образован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284B82" w:rsidRPr="00026BAF" w:rsidRDefault="00284B82" w:rsidP="00C43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ча 4</w:t>
            </w:r>
            <w:r>
              <w:t xml:space="preserve"> «</w:t>
            </w:r>
            <w:r w:rsidRPr="00230BB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муниципальных учреждений культур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277" w:type="dxa"/>
          </w:tcPr>
          <w:p w:rsidR="00284B82" w:rsidRPr="00026BAF" w:rsidRDefault="00284B82" w:rsidP="00C432D3">
            <w:pPr>
              <w:spacing w:line="240" w:lineRule="auto"/>
              <w:ind w:left="-108" w:right="-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5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333D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субсид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й на развитие отрасли «Культура»</w:t>
            </w:r>
          </w:p>
        </w:tc>
        <w:tc>
          <w:tcPr>
            <w:tcW w:w="1560" w:type="dxa"/>
            <w:vMerge/>
          </w:tcPr>
          <w:p w:rsidR="00284B82" w:rsidRPr="00026BAF" w:rsidRDefault="00284B82" w:rsidP="00C432D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84B82" w:rsidRPr="00026BAF" w:rsidTr="00C432D3">
        <w:trPr>
          <w:trHeight w:val="500"/>
        </w:trPr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559" w:type="dxa"/>
          </w:tcPr>
          <w:p w:rsidR="00284B82" w:rsidRPr="009D6A41" w:rsidRDefault="0081372B" w:rsidP="004273DA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7 238 138,00</w:t>
            </w:r>
          </w:p>
        </w:tc>
        <w:tc>
          <w:tcPr>
            <w:tcW w:w="1562" w:type="dxa"/>
            <w:vAlign w:val="center"/>
          </w:tcPr>
          <w:p w:rsidR="00284B82" w:rsidRPr="009D6A41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E554B3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 000 ,00</w:t>
            </w:r>
          </w:p>
        </w:tc>
        <w:tc>
          <w:tcPr>
            <w:tcW w:w="1417" w:type="dxa"/>
          </w:tcPr>
          <w:p w:rsidR="00284B82" w:rsidRPr="009D6A41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</w:tcPr>
          <w:p w:rsidR="00284B82" w:rsidRPr="009D6A41" w:rsidRDefault="0081372B" w:rsidP="004273DA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1 167 200,00</w:t>
            </w:r>
          </w:p>
        </w:tc>
        <w:tc>
          <w:tcPr>
            <w:tcW w:w="1560" w:type="dxa"/>
          </w:tcPr>
          <w:p w:rsidR="00284B82" w:rsidRPr="00EC1237" w:rsidRDefault="0081372B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 505 338,00</w:t>
            </w:r>
          </w:p>
        </w:tc>
      </w:tr>
      <w:tr w:rsidR="00284B82" w:rsidRPr="00026BAF" w:rsidTr="00C432D3"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559" w:type="dxa"/>
          </w:tcPr>
          <w:p w:rsidR="00284B82" w:rsidRPr="009D6A41" w:rsidRDefault="00284B82" w:rsidP="004273DA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 340 567,00</w:t>
            </w: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562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4B82" w:rsidRDefault="00284B82" w:rsidP="004273DA">
            <w:pPr>
              <w:spacing w:after="0"/>
            </w:pPr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284B82" w:rsidRPr="00EC1237" w:rsidRDefault="00284B82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>6 454 067,00</w:t>
            </w:r>
          </w:p>
        </w:tc>
      </w:tr>
      <w:tr w:rsidR="00284B82" w:rsidRPr="00026BAF" w:rsidTr="00C432D3"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</w:t>
            </w:r>
          </w:p>
        </w:tc>
        <w:tc>
          <w:tcPr>
            <w:tcW w:w="1559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4B82" w:rsidRDefault="00284B82" w:rsidP="004273DA">
            <w:pPr>
              <w:spacing w:after="0"/>
            </w:pPr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284B82" w:rsidRPr="009D6A41" w:rsidRDefault="00284B82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284B82" w:rsidRPr="00026BAF" w:rsidTr="00C432D3">
        <w:trPr>
          <w:trHeight w:val="525"/>
        </w:trPr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  <w:vAlign w:val="center"/>
          </w:tcPr>
          <w:p w:rsidR="00284B82" w:rsidRPr="009D6A41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284B82" w:rsidRPr="009D6A41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277" w:type="dxa"/>
          </w:tcPr>
          <w:p w:rsidR="00284B82" w:rsidRDefault="00284B82" w:rsidP="004273DA">
            <w:pPr>
              <w:spacing w:after="0"/>
            </w:pPr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284B82" w:rsidRPr="0048776B" w:rsidRDefault="00284B82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284B82" w:rsidRPr="00026BAF" w:rsidTr="00C432D3">
        <w:trPr>
          <w:trHeight w:val="525"/>
        </w:trPr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 г.</w:t>
            </w:r>
          </w:p>
        </w:tc>
        <w:tc>
          <w:tcPr>
            <w:tcW w:w="1559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4B82" w:rsidRDefault="00284B82" w:rsidP="004273DA">
            <w:pPr>
              <w:spacing w:after="0"/>
            </w:pPr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284B82" w:rsidRPr="0048776B" w:rsidRDefault="00284B82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284B82" w:rsidRPr="00026BAF" w:rsidTr="00C432D3">
        <w:trPr>
          <w:trHeight w:val="525"/>
        </w:trPr>
        <w:tc>
          <w:tcPr>
            <w:tcW w:w="956" w:type="dxa"/>
          </w:tcPr>
          <w:p w:rsidR="00284B82" w:rsidRPr="0048776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4 г.</w:t>
            </w:r>
          </w:p>
        </w:tc>
        <w:tc>
          <w:tcPr>
            <w:tcW w:w="1559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840 567,00</w:t>
            </w:r>
          </w:p>
        </w:tc>
        <w:tc>
          <w:tcPr>
            <w:tcW w:w="1562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11E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943E7B" w:rsidRDefault="00284B82" w:rsidP="004273DA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 000 ,00</w:t>
            </w:r>
          </w:p>
        </w:tc>
        <w:tc>
          <w:tcPr>
            <w:tcW w:w="1417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4B82" w:rsidRDefault="00284B82" w:rsidP="004273DA">
            <w:pPr>
              <w:spacing w:after="0"/>
            </w:pPr>
            <w:r w:rsidRPr="00357BF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 500,00</w:t>
            </w:r>
          </w:p>
        </w:tc>
        <w:tc>
          <w:tcPr>
            <w:tcW w:w="1560" w:type="dxa"/>
          </w:tcPr>
          <w:p w:rsidR="00284B82" w:rsidRPr="0048776B" w:rsidRDefault="00284B82" w:rsidP="004273D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 954 067,00</w:t>
            </w:r>
          </w:p>
        </w:tc>
      </w:tr>
      <w:tr w:rsidR="00284B82" w:rsidRPr="00026BAF" w:rsidTr="00C432D3">
        <w:trPr>
          <w:trHeight w:val="525"/>
        </w:trPr>
        <w:tc>
          <w:tcPr>
            <w:tcW w:w="956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26BA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559" w:type="dxa"/>
          </w:tcPr>
          <w:p w:rsidR="00284B82" w:rsidRPr="009D6A41" w:rsidRDefault="0081372B" w:rsidP="004273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36 940 973,00</w:t>
            </w:r>
          </w:p>
        </w:tc>
        <w:tc>
          <w:tcPr>
            <w:tcW w:w="1562" w:type="dxa"/>
          </w:tcPr>
          <w:p w:rsidR="00284B82" w:rsidRPr="009D6A41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D6A4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,00</w:t>
            </w:r>
          </w:p>
        </w:tc>
        <w:tc>
          <w:tcPr>
            <w:tcW w:w="1418" w:type="dxa"/>
          </w:tcPr>
          <w:p w:rsidR="00284B82" w:rsidRPr="00E554B3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43E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 000,00</w:t>
            </w:r>
          </w:p>
        </w:tc>
        <w:tc>
          <w:tcPr>
            <w:tcW w:w="1417" w:type="dxa"/>
          </w:tcPr>
          <w:p w:rsidR="00284B82" w:rsidRPr="00026BAF" w:rsidRDefault="00284B82" w:rsidP="00427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Pr="00EC3A8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7" w:type="dxa"/>
          </w:tcPr>
          <w:p w:rsidR="00284B82" w:rsidRPr="00026BAF" w:rsidRDefault="0081372B" w:rsidP="004273DA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1 234 700,00</w:t>
            </w:r>
          </w:p>
        </w:tc>
        <w:tc>
          <w:tcPr>
            <w:tcW w:w="1560" w:type="dxa"/>
          </w:tcPr>
          <w:p w:rsidR="00284B82" w:rsidRPr="009D6A41" w:rsidRDefault="0081372B" w:rsidP="004273DA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8 775 673,00</w:t>
            </w:r>
            <w:r w:rsidR="00284B82" w:rsidRPr="004877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</w:tbl>
    <w:p w:rsidR="00B355D8" w:rsidRDefault="008B4C8D" w:rsidP="00284B8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B4C8D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5E6CD3" w:rsidRPr="005E6CD3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81372B" w:rsidRPr="0081372B">
        <w:rPr>
          <w:rFonts w:ascii="Times New Roman" w:hAnsi="Times New Roman" w:cs="Times New Roman"/>
          <w:bCs/>
          <w:sz w:val="24"/>
          <w:szCs w:val="24"/>
        </w:rPr>
        <w:tab/>
      </w:r>
      <w:r w:rsidR="0081372B" w:rsidRPr="0081372B">
        <w:rPr>
          <w:rFonts w:ascii="Times New Roman" w:hAnsi="Times New Roman" w:cs="Times New Roman"/>
          <w:bCs/>
          <w:sz w:val="24"/>
          <w:szCs w:val="24"/>
        </w:rPr>
        <w:tab/>
      </w:r>
      <w:r w:rsidR="0081372B" w:rsidRPr="0081372B">
        <w:rPr>
          <w:rFonts w:ascii="Times New Roman" w:hAnsi="Times New Roman" w:cs="Times New Roman"/>
          <w:bCs/>
          <w:sz w:val="24"/>
          <w:szCs w:val="24"/>
        </w:rPr>
        <w:tab/>
      </w:r>
      <w:r w:rsidR="00846D1E" w:rsidRPr="00846D1E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>.»</w:t>
      </w:r>
    </w:p>
    <w:p w:rsidR="00D36114" w:rsidRPr="00D36114" w:rsidRDefault="00D36114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1.5) в главе 1 «Задачи подпрограммы» подпрограммы 2 «Развитие культурно-досуговой деятельности учреждений культуры района» подраздела I раздела 3 «Подпрограммы» перечень показателей, 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характеризующих решение задачи 1</w:t>
      </w:r>
      <w:r w:rsidR="009E75BD" w:rsidRPr="009E75BD">
        <w:rPr>
          <w:rFonts w:ascii="Times New Roman" w:hAnsi="Times New Roman" w:cs="Times New Roman"/>
          <w:color w:val="000000"/>
          <w:sz w:val="24"/>
          <w:szCs w:val="24"/>
        </w:rPr>
        <w:t xml:space="preserve">«Предоставление услуг  муниципальными культурно-досуговыми учреждениями, </w:t>
      </w:r>
      <w:r w:rsidR="009E75BD" w:rsidRPr="009E75BD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условий для занятия творческой деятельностью на непрофессион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альной (любительской) основе», дополнить следующим показателе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D36114" w:rsidRPr="00D36114" w:rsidRDefault="009E75BD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Рост средней  заработной платы работников культурно-досуговых учреждений по отношению к предыдущему году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D36114" w:rsidRPr="00D36114" w:rsidRDefault="00D36114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6114">
        <w:rPr>
          <w:rFonts w:ascii="Times New Roman" w:hAnsi="Times New Roman" w:cs="Times New Roman"/>
          <w:color w:val="000000"/>
          <w:sz w:val="24"/>
          <w:szCs w:val="24"/>
        </w:rPr>
        <w:t>1.6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) раздел «Решение задачи 1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» главы 2. «Мероприятия подпрограммы» подпрограммы 2 «Развитие культурно-досуговой деятельности учреждений культуры района» подраздела I раздела 3 «По</w:t>
      </w:r>
      <w:r w:rsidR="00F26309">
        <w:rPr>
          <w:rFonts w:ascii="Times New Roman" w:hAnsi="Times New Roman" w:cs="Times New Roman"/>
          <w:color w:val="000000"/>
          <w:sz w:val="24"/>
          <w:szCs w:val="24"/>
        </w:rPr>
        <w:t>дпрограммы» дополнить следующим мероприятие</w:t>
      </w:r>
      <w:r w:rsidRPr="00D36114">
        <w:rPr>
          <w:rFonts w:ascii="Times New Roman" w:hAnsi="Times New Roman" w:cs="Times New Roman"/>
          <w:color w:val="000000"/>
          <w:sz w:val="24"/>
          <w:szCs w:val="24"/>
        </w:rPr>
        <w:t>м:</w:t>
      </w:r>
    </w:p>
    <w:p w:rsidR="00D36114" w:rsidRPr="00D36114" w:rsidRDefault="00F26309" w:rsidP="00D36114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е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 xml:space="preserve">) мероприятие 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D36114" w:rsidRPr="00D36114">
        <w:rPr>
          <w:rFonts w:ascii="Times New Roman" w:hAnsi="Times New Roman" w:cs="Times New Roman"/>
          <w:color w:val="000000"/>
          <w:sz w:val="24"/>
          <w:szCs w:val="24"/>
        </w:rPr>
        <w:t>Софинансирование повышения заработной платы работникам муниципальных учреждений культуры Тверской области</w:t>
      </w:r>
      <w:r w:rsidR="009E75BD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9E75CE" w:rsidRDefault="009E75BD" w:rsidP="00B355D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7) </w:t>
      </w:r>
      <w:r w:rsidR="00883ED8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>лаву 3</w:t>
      </w:r>
      <w:r w:rsidR="00E2675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E2675D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5A6538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61605B">
        <w:rPr>
          <w:rFonts w:ascii="Times New Roman" w:hAnsi="Times New Roman" w:cs="Times New Roman"/>
          <w:sz w:val="24"/>
          <w:szCs w:val="24"/>
        </w:rPr>
        <w:t>ы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«</w:t>
      </w:r>
      <w:r w:rsidR="005A6538" w:rsidRPr="002658CC">
        <w:rPr>
          <w:rFonts w:ascii="Times New Roman" w:hAnsi="Times New Roman" w:cs="Times New Roman"/>
          <w:sz w:val="24"/>
          <w:szCs w:val="24"/>
        </w:rPr>
        <w:t>Развитие культурно-досуговой деятельности учреждений культуры района</w:t>
      </w:r>
      <w:r w:rsidR="005A6538" w:rsidRPr="00685ABD">
        <w:rPr>
          <w:rFonts w:ascii="Times New Roman" w:hAnsi="Times New Roman" w:cs="Times New Roman"/>
          <w:b/>
          <w:sz w:val="24"/>
          <w:szCs w:val="24"/>
        </w:rPr>
        <w:t>»</w:t>
      </w:r>
      <w:r w:rsidR="004A5686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D620D7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883ED8" w:rsidRPr="00883ED8">
        <w:rPr>
          <w:rFonts w:ascii="Times New Roman" w:hAnsi="Times New Roman" w:cs="Times New Roman"/>
          <w:sz w:val="24"/>
          <w:szCs w:val="24"/>
        </w:rPr>
        <w:t>в</w:t>
      </w:r>
      <w:r w:rsidR="005A6538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5A6538">
        <w:rPr>
          <w:rFonts w:ascii="Times New Roman" w:hAnsi="Times New Roman" w:cs="Times New Roman"/>
          <w:bCs/>
          <w:sz w:val="24"/>
          <w:szCs w:val="24"/>
        </w:rPr>
        <w:t>:</w:t>
      </w:r>
    </w:p>
    <w:p w:rsidR="00284B82" w:rsidRPr="009A2ED3" w:rsidRDefault="005A6538" w:rsidP="00284B8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284B82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E2675D" w:rsidRPr="00284B8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84B82" w:rsidRPr="009A2ED3">
        <w:rPr>
          <w:rFonts w:ascii="Times New Roman" w:hAnsi="Times New Roman" w:cs="Times New Roman"/>
          <w:b/>
          <w:bCs/>
          <w:sz w:val="24"/>
          <w:szCs w:val="24"/>
        </w:rPr>
        <w:t xml:space="preserve">Объем финансовых ресурсов, необходимый для реализации подпрограммы. </w:t>
      </w:r>
    </w:p>
    <w:p w:rsidR="00284B82" w:rsidRPr="009A2ED3" w:rsidRDefault="00284B82" w:rsidP="00284B8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Pr="00383BBC">
        <w:rPr>
          <w:rFonts w:ascii="Times New Roman" w:eastAsia="Times New Roman" w:hAnsi="Times New Roman" w:cs="Times New Roman"/>
          <w:color w:val="000000"/>
          <w:sz w:val="24"/>
          <w:szCs w:val="24"/>
        </w:rPr>
        <w:t>68 506 030,00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бле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.  </w:t>
      </w:r>
    </w:p>
    <w:p w:rsidR="00284B82" w:rsidRDefault="00284B82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>, по годам реализации государственной программы в раз</w:t>
      </w:r>
      <w:r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284B82" w:rsidRPr="00370C22" w:rsidRDefault="00284B82" w:rsidP="00284B82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258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93"/>
        <w:gridCol w:w="2410"/>
        <w:gridCol w:w="2552"/>
        <w:gridCol w:w="1274"/>
        <w:gridCol w:w="1418"/>
        <w:gridCol w:w="1418"/>
      </w:tblGrid>
      <w:tr w:rsidR="00284B82" w:rsidRPr="00370C22" w:rsidTr="00C432D3">
        <w:trPr>
          <w:trHeight w:val="928"/>
        </w:trPr>
        <w:tc>
          <w:tcPr>
            <w:tcW w:w="993" w:type="dxa"/>
            <w:vMerge w:val="restart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654" w:type="dxa"/>
            <w:gridSpan w:val="4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но-досуговой деятельности учреждений культуры район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284B82" w:rsidRPr="00370C22" w:rsidRDefault="00284B82" w:rsidP="00C432D3">
            <w:pPr>
              <w:tabs>
                <w:tab w:val="left" w:pos="467"/>
                <w:tab w:val="left" w:pos="1200"/>
              </w:tabs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284B82" w:rsidRPr="00370C22" w:rsidTr="00C432D3">
        <w:trPr>
          <w:trHeight w:val="840"/>
        </w:trPr>
        <w:tc>
          <w:tcPr>
            <w:tcW w:w="993" w:type="dxa"/>
            <w:vMerge/>
            <w:vAlign w:val="center"/>
          </w:tcPr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услуг  муниципальными культурно-досуговыми учреждениями, создание условий для занятия творческой деятельностью на непрофесс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иональной (любительской) основе</w:t>
            </w:r>
            <w:r w:rsidRPr="006548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2</w:t>
            </w:r>
          </w:p>
          <w:p w:rsidR="00284B82" w:rsidRPr="0065483D" w:rsidRDefault="00284B82" w:rsidP="00C432D3">
            <w:pPr>
              <w:pStyle w:val="ConsPlusCell"/>
              <w:widowControl/>
              <w:ind w:firstLine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B730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оставление услуг муниципальными культурно-досуговыми учреждениями, создание условий для занятий творческой деятельностью на непрофессиональной (любительской) основе за счет 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межбюджетных трансфертов»</w:t>
            </w:r>
          </w:p>
        </w:tc>
        <w:tc>
          <w:tcPr>
            <w:tcW w:w="1274" w:type="dxa"/>
          </w:tcPr>
          <w:p w:rsidR="00284B82" w:rsidRPr="0065483D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ind w:left="-7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. «</w:t>
            </w:r>
            <w:r w:rsidRPr="00FB73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ведение противопожарных мероприятий и ремонт зданий и помещений учреждений культуры</w:t>
            </w:r>
            <w:r w:rsidRPr="0065483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4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субсид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поддержку отрасли «Культура»</w:t>
            </w:r>
          </w:p>
        </w:tc>
        <w:tc>
          <w:tcPr>
            <w:tcW w:w="1418" w:type="dxa"/>
            <w:vAlign w:val="center"/>
          </w:tcPr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:rsidR="00284B8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84B82" w:rsidRPr="00370C22" w:rsidRDefault="00284B82" w:rsidP="00C432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702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284B82" w:rsidRPr="00370C22" w:rsidTr="00C432D3">
        <w:trPr>
          <w:trHeight w:val="441"/>
        </w:trPr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815B68" w:rsidRDefault="001A0190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12 237 059,00</w:t>
            </w: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1A0190" w:rsidP="004273DA">
            <w:pPr>
              <w:spacing w:after="0"/>
              <w:ind w:hanging="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2 301 500,00</w:t>
            </w:r>
          </w:p>
        </w:tc>
        <w:tc>
          <w:tcPr>
            <w:tcW w:w="1418" w:type="dxa"/>
          </w:tcPr>
          <w:p w:rsidR="00284B82" w:rsidRPr="00815B68" w:rsidRDefault="0081372B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14 538 559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5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Pr="00815B68" w:rsidRDefault="00284B82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7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</w:tcPr>
          <w:p w:rsidR="00284B82" w:rsidRPr="00383BBC" w:rsidRDefault="00284B82" w:rsidP="004273DA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1 099 505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383BBC" w:rsidRDefault="00284B82" w:rsidP="004273D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>101 500,00</w:t>
            </w:r>
          </w:p>
        </w:tc>
        <w:tc>
          <w:tcPr>
            <w:tcW w:w="1418" w:type="dxa"/>
          </w:tcPr>
          <w:p w:rsidR="00284B82" w:rsidRDefault="00284B82" w:rsidP="004273DA">
            <w:pPr>
              <w:spacing w:after="0"/>
              <w:ind w:left="-107" w:right="-108"/>
            </w:pPr>
            <w:r w:rsidRPr="004B11DF">
              <w:rPr>
                <w:rFonts w:ascii="Times New Roman" w:hAnsi="Times New Roman" w:cs="Times New Roman"/>
                <w:bCs/>
                <w:sz w:val="24"/>
                <w:szCs w:val="24"/>
              </w:rPr>
              <w:t>11 201 005,00</w:t>
            </w:r>
          </w:p>
        </w:tc>
      </w:tr>
      <w:tr w:rsidR="00284B82" w:rsidRPr="00370C22" w:rsidTr="00C432D3">
        <w:tc>
          <w:tcPr>
            <w:tcW w:w="993" w:type="dxa"/>
            <w:vAlign w:val="center"/>
          </w:tcPr>
          <w:p w:rsidR="00284B82" w:rsidRPr="00370C22" w:rsidRDefault="00284B82" w:rsidP="00427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2410" w:type="dxa"/>
          </w:tcPr>
          <w:p w:rsidR="00284B82" w:rsidRPr="00815B68" w:rsidRDefault="001A0190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68 234 584,00</w:t>
            </w:r>
          </w:p>
        </w:tc>
        <w:tc>
          <w:tcPr>
            <w:tcW w:w="2552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274" w:type="dxa"/>
          </w:tcPr>
          <w:p w:rsidR="00284B82" w:rsidRPr="00815B68" w:rsidRDefault="00284B82" w:rsidP="004273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5B6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</w:tcPr>
          <w:p w:rsidR="00284B82" w:rsidRPr="00815B68" w:rsidRDefault="001A0190" w:rsidP="004273DA">
            <w:pPr>
              <w:spacing w:after="0" w:line="240" w:lineRule="auto"/>
              <w:ind w:hanging="10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190">
              <w:rPr>
                <w:rFonts w:ascii="Times New Roman" w:hAnsi="Times New Roman" w:cs="Times New Roman"/>
                <w:bCs/>
                <w:sz w:val="24"/>
                <w:szCs w:val="24"/>
              </w:rPr>
              <w:t>2 809 000,00</w:t>
            </w:r>
          </w:p>
        </w:tc>
        <w:tc>
          <w:tcPr>
            <w:tcW w:w="1418" w:type="dxa"/>
          </w:tcPr>
          <w:p w:rsidR="00284B82" w:rsidRPr="00815B68" w:rsidRDefault="0081372B" w:rsidP="004273DA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372B">
              <w:rPr>
                <w:rFonts w:ascii="Times New Roman" w:hAnsi="Times New Roman" w:cs="Times New Roman"/>
                <w:bCs/>
                <w:sz w:val="24"/>
                <w:szCs w:val="24"/>
              </w:rPr>
              <w:t>71 043 584,00</w:t>
            </w:r>
          </w:p>
        </w:tc>
      </w:tr>
    </w:tbl>
    <w:p w:rsidR="009A2847" w:rsidRDefault="00F75BA8" w:rsidP="00284B8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="00EE5E9B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1A0190">
        <w:rPr>
          <w:rFonts w:ascii="Times New Roman" w:hAnsi="Times New Roman" w:cs="Times New Roman"/>
          <w:bCs/>
          <w:sz w:val="24"/>
          <w:szCs w:val="24"/>
        </w:rPr>
        <w:t>.</w:t>
      </w:r>
      <w:r w:rsidR="00EE5E9B">
        <w:rPr>
          <w:rFonts w:ascii="Times New Roman" w:hAnsi="Times New Roman" w:cs="Times New Roman"/>
          <w:bCs/>
          <w:sz w:val="24"/>
          <w:szCs w:val="24"/>
        </w:rPr>
        <w:t>»</w:t>
      </w:r>
      <w:r w:rsidR="00EE5E9B" w:rsidRPr="00EE5E9B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9A2847" w:rsidRDefault="009E75BD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8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)  главу 3</w:t>
      </w:r>
      <w:r w:rsidR="003D6CA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D6CA9" w:rsidRPr="00E2675D">
        <w:rPr>
          <w:rFonts w:ascii="Times New Roman" w:hAnsi="Times New Roman" w:cs="Times New Roman"/>
          <w:bCs/>
          <w:sz w:val="24"/>
          <w:szCs w:val="24"/>
        </w:rPr>
        <w:t>Объем финансовых ресурсов, необходимый для реализации подпрограммы»п</w:t>
      </w:r>
      <w:r w:rsidR="003D6CA9" w:rsidRPr="00F06332">
        <w:rPr>
          <w:rFonts w:ascii="Times New Roman" w:hAnsi="Times New Roman" w:cs="Times New Roman"/>
          <w:sz w:val="24"/>
          <w:szCs w:val="24"/>
        </w:rPr>
        <w:t>одпрограмм</w:t>
      </w:r>
      <w:r w:rsidR="003D6CA9">
        <w:rPr>
          <w:rFonts w:ascii="Times New Roman" w:hAnsi="Times New Roman" w:cs="Times New Roman"/>
          <w:sz w:val="24"/>
          <w:szCs w:val="24"/>
        </w:rPr>
        <w:t xml:space="preserve">ы </w:t>
      </w:r>
      <w:r w:rsidR="003D6CA9" w:rsidRPr="009A2847">
        <w:rPr>
          <w:rFonts w:ascii="Times New Roman" w:hAnsi="Times New Roman" w:cs="Times New Roman"/>
          <w:sz w:val="24"/>
          <w:szCs w:val="24"/>
        </w:rPr>
        <w:t>«Развитие дополнительного</w:t>
      </w:r>
      <w:r w:rsidR="003D6CA9">
        <w:rPr>
          <w:rFonts w:ascii="Times New Roman" w:hAnsi="Times New Roman" w:cs="Times New Roman"/>
          <w:sz w:val="24"/>
          <w:szCs w:val="24"/>
        </w:rPr>
        <w:t xml:space="preserve"> образования в сфере культуры»</w:t>
      </w:r>
      <w:r w:rsidR="003D6CA9" w:rsidRPr="00AF6089">
        <w:rPr>
          <w:rFonts w:ascii="Times New Roman" w:hAnsi="Times New Roman" w:cs="Times New Roman"/>
          <w:sz w:val="24"/>
          <w:szCs w:val="24"/>
        </w:rPr>
        <w:t>раздела 3 программы</w:t>
      </w:r>
      <w:r w:rsidR="003D6CA9">
        <w:rPr>
          <w:rFonts w:ascii="Times New Roman" w:hAnsi="Times New Roman" w:cs="Times New Roman"/>
          <w:color w:val="000000"/>
          <w:sz w:val="24"/>
          <w:szCs w:val="24"/>
        </w:rPr>
        <w:t>изложить</w:t>
      </w:r>
      <w:r w:rsidR="003D6CA9" w:rsidRPr="009A2847">
        <w:rPr>
          <w:rFonts w:ascii="Times New Roman" w:hAnsi="Times New Roman" w:cs="Times New Roman"/>
          <w:sz w:val="24"/>
          <w:szCs w:val="24"/>
        </w:rPr>
        <w:t xml:space="preserve"> в</w:t>
      </w:r>
      <w:r w:rsidR="003D6CA9" w:rsidRPr="009A284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ей редакции</w:t>
      </w:r>
      <w:r w:rsidR="003D6CA9" w:rsidRPr="009A2847">
        <w:rPr>
          <w:rFonts w:ascii="Times New Roman" w:hAnsi="Times New Roman" w:cs="Times New Roman"/>
          <w:bCs/>
          <w:sz w:val="24"/>
          <w:szCs w:val="24"/>
        </w:rPr>
        <w:t>:</w:t>
      </w:r>
    </w:p>
    <w:p w:rsidR="003D6CA9" w:rsidRPr="009A2847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847">
        <w:rPr>
          <w:rFonts w:ascii="Times New Roman" w:hAnsi="Times New Roman" w:cs="Times New Roman"/>
          <w:bCs/>
          <w:sz w:val="24"/>
          <w:szCs w:val="24"/>
        </w:rPr>
        <w:t xml:space="preserve">«Глава 3. Объем финансовых ресурсов, необходимый для реализации подпрограммы. </w:t>
      </w:r>
    </w:p>
    <w:p w:rsidR="003D6CA9" w:rsidRPr="00370C22" w:rsidRDefault="003D6CA9" w:rsidP="003D6CA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>25 649 6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.  </w:t>
      </w:r>
      <w:r w:rsidR="000C6BD1" w:rsidRPr="000C6BD1">
        <w:rPr>
          <w:rFonts w:ascii="Times New Roman" w:hAnsi="Times New Roman" w:cs="Times New Roman"/>
          <w:bCs/>
          <w:sz w:val="24"/>
          <w:szCs w:val="24"/>
        </w:rPr>
        <w:tab/>
      </w:r>
    </w:p>
    <w:p w:rsidR="003D6CA9" w:rsidRPr="00370C22" w:rsidRDefault="003D6CA9" w:rsidP="003D6CA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,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3D6CA9" w:rsidRPr="00370C22" w:rsidRDefault="003D6CA9" w:rsidP="003D6CA9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3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1694"/>
        <w:gridCol w:w="2034"/>
        <w:gridCol w:w="2304"/>
        <w:gridCol w:w="1631"/>
      </w:tblGrid>
      <w:tr w:rsidR="00514E66" w:rsidRPr="00370C22" w:rsidTr="00B03695">
        <w:tc>
          <w:tcPr>
            <w:tcW w:w="1669" w:type="dxa"/>
            <w:vMerge w:val="restart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gridSpan w:val="3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е дополнительного образования 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фере культуры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Merge w:val="restart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514E66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383BBC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514E66" w:rsidRPr="00370C22" w:rsidTr="00B03695">
        <w:trPr>
          <w:trHeight w:val="556"/>
        </w:trPr>
        <w:tc>
          <w:tcPr>
            <w:tcW w:w="1669" w:type="dxa"/>
            <w:vMerge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4" w:type="dxa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оставление услуг дополнительного образования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C48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34" w:type="dxa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514E66" w:rsidRPr="00370C22" w:rsidRDefault="00514E66" w:rsidP="00B03695">
            <w:pPr>
              <w:pStyle w:val="ConsPlusCell"/>
              <w:widowControl/>
              <w:ind w:firstLine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Укрепление и развитие материально-технической базы учреждени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го образования в сфере культуры</w:t>
            </w:r>
            <w:r w:rsidRPr="006A3CAD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304" w:type="dxa"/>
          </w:tcPr>
          <w:p w:rsidR="00514E66" w:rsidRDefault="00514E66" w:rsidP="00B03695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9D221F">
              <w:rPr>
                <w:rFonts w:ascii="Times New Roman" w:eastAsia="Times New Roman" w:hAnsi="Times New Roman" w:cs="Times New Roman"/>
                <w:bCs/>
              </w:rPr>
              <w:t>Задача  3.</w:t>
            </w:r>
          </w:p>
          <w:p w:rsidR="00514E66" w:rsidRPr="00370C22" w:rsidRDefault="00514E66" w:rsidP="00B036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«</w:t>
            </w:r>
            <w:r w:rsidRPr="001773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обретение музыкальных инструментов для муниципальных детских школ искусств, детских музыкальных школ</w:t>
            </w:r>
            <w:r w:rsidRPr="00177397">
              <w:rPr>
                <w:rFonts w:ascii="Times New Roman" w:eastAsia="Times New Roman" w:hAnsi="Times New Roman" w:cs="Times New Roman"/>
                <w:bCs/>
              </w:rPr>
              <w:t>»</w:t>
            </w:r>
          </w:p>
        </w:tc>
        <w:tc>
          <w:tcPr>
            <w:tcW w:w="1631" w:type="dxa"/>
            <w:vMerge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14E66" w:rsidRPr="00EE2ABC" w:rsidTr="00B03695">
        <w:tc>
          <w:tcPr>
            <w:tcW w:w="1669" w:type="dxa"/>
            <w:vAlign w:val="center"/>
          </w:tcPr>
          <w:p w:rsidR="00514E66" w:rsidRPr="00370C22" w:rsidRDefault="00514E66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66">
              <w:rPr>
                <w:rFonts w:ascii="Times New Roman" w:hAnsi="Times New Roman" w:cs="Times New Roman"/>
                <w:bCs/>
                <w:sz w:val="24"/>
                <w:szCs w:val="24"/>
              </w:rPr>
              <w:t>4 344 785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  <w:vAlign w:val="center"/>
          </w:tcPr>
          <w:p w:rsidR="00514E66" w:rsidRPr="00EE2ABC" w:rsidRDefault="00514E66" w:rsidP="00B036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66">
              <w:rPr>
                <w:rFonts w:ascii="Times New Roman" w:hAnsi="Times New Roman" w:cs="Times New Roman"/>
                <w:bCs/>
                <w:sz w:val="24"/>
                <w:szCs w:val="24"/>
              </w:rPr>
              <w:t>4 376 785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514E66" w:rsidRPr="00EE2ABC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514E66" w:rsidRPr="00EE2ABC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514E66" w:rsidRPr="00EE2ABC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514E66" w:rsidRPr="00EE2ABC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694" w:type="dxa"/>
          </w:tcPr>
          <w:p w:rsidR="00514E66" w:rsidRPr="00FF2A3F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2A3F">
              <w:rPr>
                <w:rFonts w:ascii="Times New Roman" w:hAnsi="Times New Roman" w:cs="Times New Roman"/>
                <w:bCs/>
                <w:sz w:val="24"/>
                <w:szCs w:val="24"/>
              </w:rPr>
              <w:t>4 222 563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32 000,00</w:t>
            </w:r>
          </w:p>
        </w:tc>
        <w:tc>
          <w:tcPr>
            <w:tcW w:w="1631" w:type="dxa"/>
          </w:tcPr>
          <w:p w:rsidR="00514E66" w:rsidRPr="00EE2ABC" w:rsidRDefault="00514E66" w:rsidP="00F2630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0C36">
              <w:rPr>
                <w:rFonts w:ascii="Times New Roman" w:hAnsi="Times New Roman" w:cs="Times New Roman"/>
                <w:bCs/>
                <w:sz w:val="24"/>
                <w:szCs w:val="24"/>
              </w:rPr>
              <w:t>4 254 563,00</w:t>
            </w:r>
          </w:p>
        </w:tc>
      </w:tr>
      <w:tr w:rsidR="00514E66" w:rsidRPr="00F26309" w:rsidTr="00B03695">
        <w:tc>
          <w:tcPr>
            <w:tcW w:w="1669" w:type="dxa"/>
            <w:vAlign w:val="center"/>
          </w:tcPr>
          <w:p w:rsidR="00514E66" w:rsidRPr="00370C22" w:rsidRDefault="00514E66" w:rsidP="00F26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694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66">
              <w:rPr>
                <w:rFonts w:ascii="Times New Roman" w:hAnsi="Times New Roman" w:cs="Times New Roman"/>
                <w:bCs/>
                <w:sz w:val="24"/>
                <w:szCs w:val="24"/>
              </w:rPr>
              <w:t>25 457 600,00</w:t>
            </w:r>
          </w:p>
        </w:tc>
        <w:tc>
          <w:tcPr>
            <w:tcW w:w="203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2304" w:type="dxa"/>
          </w:tcPr>
          <w:p w:rsidR="00514E66" w:rsidRPr="00EE2ABC" w:rsidRDefault="00514E66" w:rsidP="00F2630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2ABC">
              <w:rPr>
                <w:rFonts w:ascii="Times New Roman" w:hAnsi="Times New Roman" w:cs="Times New Roman"/>
                <w:bCs/>
                <w:sz w:val="24"/>
                <w:szCs w:val="24"/>
              </w:rPr>
              <w:t>192 000,00</w:t>
            </w:r>
          </w:p>
        </w:tc>
        <w:tc>
          <w:tcPr>
            <w:tcW w:w="1631" w:type="dxa"/>
            <w:vAlign w:val="center"/>
          </w:tcPr>
          <w:p w:rsidR="00514E66" w:rsidRPr="00EE2ABC" w:rsidRDefault="00514E66" w:rsidP="00F2630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14E66">
              <w:rPr>
                <w:rFonts w:ascii="Times New Roman" w:hAnsi="Times New Roman" w:cs="Times New Roman"/>
                <w:bCs/>
                <w:sz w:val="24"/>
                <w:szCs w:val="24"/>
              </w:rPr>
              <w:t>25 649 600,00</w:t>
            </w:r>
          </w:p>
        </w:tc>
      </w:tr>
    </w:tbl>
    <w:p w:rsidR="003D6CA9" w:rsidRDefault="003D6CA9" w:rsidP="003D6CA9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82C8D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Pr="00694EEA">
        <w:rPr>
          <w:rFonts w:ascii="Times New Roman" w:hAnsi="Times New Roman" w:cs="Times New Roman"/>
          <w:bCs/>
          <w:sz w:val="24"/>
          <w:szCs w:val="24"/>
        </w:rPr>
        <w:tab/>
      </w:r>
      <w:r w:rsidR="001A0190" w:rsidRPr="001A0190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514E66" w:rsidRPr="00514E66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="008709BF" w:rsidRPr="008709BF">
        <w:rPr>
          <w:rFonts w:ascii="Times New Roman" w:hAnsi="Times New Roman" w:cs="Times New Roman"/>
          <w:bCs/>
          <w:sz w:val="24"/>
          <w:szCs w:val="24"/>
        </w:rPr>
        <w:tab/>
      </w:r>
      <w:r w:rsidRPr="00F75BA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.»</w:t>
      </w:r>
    </w:p>
    <w:p w:rsidR="008709BF" w:rsidRDefault="009E75BD" w:rsidP="008709B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9</w:t>
      </w:r>
      <w:r w:rsidR="00B355D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>главу 3«</w:t>
      </w:r>
      <w:r w:rsidR="008709BF" w:rsidRPr="008709BF">
        <w:rPr>
          <w:rFonts w:ascii="Times New Roman" w:hAnsi="Times New Roman" w:cs="Times New Roman"/>
          <w:color w:val="000000"/>
          <w:sz w:val="24"/>
          <w:szCs w:val="24"/>
        </w:rPr>
        <w:t>Объем финансовых ресурсов, необходимый для реализации подпрограммы</w:t>
      </w:r>
      <w:r w:rsidR="008709B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8709BF">
        <w:t>о</w:t>
      </w:r>
      <w:r w:rsidR="008709BF" w:rsidRPr="008709BF">
        <w:rPr>
          <w:rFonts w:ascii="Times New Roman" w:hAnsi="Times New Roman" w:cs="Times New Roman"/>
          <w:color w:val="000000"/>
          <w:sz w:val="24"/>
          <w:szCs w:val="24"/>
        </w:rPr>
        <w:t>беспечивающейподпрограммы  раздела 3 программы изложить в следующей редакции:</w:t>
      </w:r>
    </w:p>
    <w:p w:rsidR="008709BF" w:rsidRPr="00370C22" w:rsidRDefault="008709BF" w:rsidP="008709B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709BF" w:rsidRDefault="008709BF" w:rsidP="008709B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обеспечивающей подпрограммы</w:t>
      </w:r>
      <w:r w:rsidRPr="00370C22">
        <w:rPr>
          <w:rFonts w:ascii="Times New Roman" w:hAnsi="Times New Roman" w:cs="Times New Roman"/>
          <w:bCs/>
          <w:sz w:val="24"/>
          <w:szCs w:val="24"/>
        </w:rPr>
        <w:t>, составляет</w:t>
      </w:r>
      <w:r w:rsidRPr="008709BF">
        <w:rPr>
          <w:rFonts w:ascii="Times New Roman" w:hAnsi="Times New Roman" w:cs="Times New Roman"/>
          <w:bCs/>
          <w:sz w:val="24"/>
          <w:szCs w:val="24"/>
        </w:rPr>
        <w:t>8 160 644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>
        <w:rPr>
          <w:rFonts w:ascii="Times New Roman" w:hAnsi="Times New Roman" w:cs="Times New Roman"/>
          <w:bCs/>
          <w:sz w:val="24"/>
          <w:szCs w:val="24"/>
        </w:rPr>
        <w:t>В том числе:</w:t>
      </w:r>
    </w:p>
    <w:tbl>
      <w:tblPr>
        <w:tblW w:w="48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9"/>
        <w:gridCol w:w="6032"/>
        <w:gridCol w:w="1631"/>
      </w:tblGrid>
      <w:tr w:rsidR="008709BF" w:rsidRPr="00370C22" w:rsidTr="00B03695">
        <w:trPr>
          <w:trHeight w:val="1670"/>
        </w:trPr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032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ный на реализ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цию подпрограммы </w:t>
            </w:r>
            <w:r w:rsidRPr="00685AB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55EB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Pr="00215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631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8709BF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F03EEB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</w:tr>
      <w:tr w:rsidR="008709BF" w:rsidRPr="00370C22" w:rsidTr="00CD414B">
        <w:tc>
          <w:tcPr>
            <w:tcW w:w="1669" w:type="dxa"/>
            <w:vAlign w:val="center"/>
          </w:tcPr>
          <w:p w:rsidR="008709BF" w:rsidRPr="00370C22" w:rsidRDefault="008709BF" w:rsidP="008709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77 054,00</w:t>
            </w:r>
          </w:p>
        </w:tc>
        <w:tc>
          <w:tcPr>
            <w:tcW w:w="1631" w:type="dxa"/>
            <w:vAlign w:val="center"/>
          </w:tcPr>
          <w:p w:rsidR="008709BF" w:rsidRDefault="008709BF" w:rsidP="00B03695">
            <w:pPr>
              <w:spacing w:line="240" w:lineRule="auto"/>
              <w:jc w:val="center"/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77 054,00</w:t>
            </w:r>
          </w:p>
        </w:tc>
      </w:tr>
      <w:tr w:rsidR="008709BF" w:rsidRPr="00370C22" w:rsidTr="00B03695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0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8709BF" w:rsidRDefault="008709BF" w:rsidP="00B03695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8709BF" w:rsidRPr="00370C22" w:rsidTr="00B03695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8709BF" w:rsidRDefault="008709BF" w:rsidP="00B03695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8709BF" w:rsidRPr="00370C22" w:rsidTr="00B03695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8709BF" w:rsidRDefault="008709BF" w:rsidP="00B03695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8709BF" w:rsidRPr="00370C22" w:rsidTr="00B03695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8709BF" w:rsidRDefault="008709BF" w:rsidP="00B03695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8709BF" w:rsidRPr="00370C22" w:rsidTr="00B03695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  <w:tc>
          <w:tcPr>
            <w:tcW w:w="1631" w:type="dxa"/>
          </w:tcPr>
          <w:p w:rsidR="008709BF" w:rsidRDefault="008709BF" w:rsidP="00B03695">
            <w:pPr>
              <w:jc w:val="center"/>
            </w:pPr>
            <w:r w:rsidRPr="001E58F3">
              <w:rPr>
                <w:rFonts w:ascii="Times New Roman" w:hAnsi="Times New Roman" w:cs="Times New Roman"/>
                <w:bCs/>
                <w:sz w:val="24"/>
                <w:szCs w:val="24"/>
              </w:rPr>
              <w:t>1 356 718,00</w:t>
            </w:r>
          </w:p>
        </w:tc>
      </w:tr>
      <w:tr w:rsidR="008709BF" w:rsidRPr="00370C22" w:rsidTr="00CD414B">
        <w:tc>
          <w:tcPr>
            <w:tcW w:w="1669" w:type="dxa"/>
            <w:vAlign w:val="center"/>
          </w:tcPr>
          <w:p w:rsidR="008709BF" w:rsidRPr="00370C22" w:rsidRDefault="008709BF" w:rsidP="00B0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6032" w:type="dxa"/>
          </w:tcPr>
          <w:p w:rsidR="008709BF" w:rsidRPr="008709BF" w:rsidRDefault="008709BF" w:rsidP="008709B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8 160 644,00</w:t>
            </w:r>
          </w:p>
        </w:tc>
        <w:tc>
          <w:tcPr>
            <w:tcW w:w="1631" w:type="dxa"/>
            <w:vAlign w:val="center"/>
          </w:tcPr>
          <w:p w:rsidR="008709BF" w:rsidRDefault="008709BF" w:rsidP="00B03695">
            <w:pPr>
              <w:spacing w:line="240" w:lineRule="auto"/>
              <w:jc w:val="center"/>
            </w:pPr>
            <w:r w:rsidRPr="008709BF">
              <w:rPr>
                <w:rFonts w:ascii="Times New Roman" w:hAnsi="Times New Roman" w:cs="Times New Roman"/>
                <w:bCs/>
                <w:sz w:val="24"/>
                <w:szCs w:val="24"/>
              </w:rPr>
              <w:t>8 160 644,00</w:t>
            </w:r>
          </w:p>
        </w:tc>
      </w:tr>
    </w:tbl>
    <w:p w:rsidR="008709BF" w:rsidRDefault="008709BF" w:rsidP="008709BF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»</w:t>
      </w:r>
    </w:p>
    <w:p w:rsidR="0011557F" w:rsidRDefault="008709BF" w:rsidP="004A56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0) 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приложение 1 «</w:t>
      </w:r>
      <w:r w:rsidR="0011557F" w:rsidRPr="004B6895">
        <w:rPr>
          <w:rFonts w:ascii="Times New Roman" w:hAnsi="Times New Roman" w:cs="Times New Roman"/>
          <w:color w:val="000000"/>
          <w:sz w:val="24"/>
          <w:szCs w:val="24"/>
        </w:rPr>
        <w:t>Характеристика муниципальной программы муниципального образования  Тверс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 xml:space="preserve">кой области «Весьегонский район» 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>«Культу</w:t>
      </w:r>
      <w:r w:rsidR="00C960B8">
        <w:rPr>
          <w:rFonts w:ascii="Times New Roman" w:hAnsi="Times New Roman" w:cs="Times New Roman"/>
          <w:color w:val="000000"/>
          <w:sz w:val="24"/>
          <w:szCs w:val="24"/>
        </w:rPr>
        <w:t>ра Весьегонского района» на 2019-2024</w:t>
      </w:r>
      <w:r w:rsidR="0011557F" w:rsidRPr="009E75CE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11557F">
        <w:rPr>
          <w:rFonts w:ascii="Times New Roman" w:hAnsi="Times New Roman" w:cs="Times New Roman"/>
          <w:color w:val="000000"/>
          <w:sz w:val="24"/>
          <w:szCs w:val="24"/>
        </w:rPr>
        <w:t>» изложить в новой редакции (прилагается)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район»</w:t>
      </w:r>
      <w:r w:rsidR="002705CC">
        <w:rPr>
          <w:rFonts w:ascii="Times New Roman" w:hAnsi="Times New Roman" w:cs="Times New Roman"/>
          <w:color w:val="000000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сети Интернет.</w:t>
      </w:r>
    </w:p>
    <w:p w:rsidR="00F360F3" w:rsidRPr="00DB6CF0" w:rsidRDefault="00F360F3" w:rsidP="00F360F3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>
        <w:rPr>
          <w:rFonts w:ascii="Times New Roman" w:hAnsi="Times New Roman" w:cs="Times New Roman"/>
          <w:sz w:val="24"/>
          <w:szCs w:val="24"/>
        </w:rPr>
        <w:t>после его официального обнародования.</w:t>
      </w:r>
    </w:p>
    <w:p w:rsidR="00F360F3" w:rsidRPr="00DB6CF0" w:rsidRDefault="00F360F3" w:rsidP="00F360F3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 исполнением настоящего постановления возложи</w:t>
      </w:r>
      <w:r w:rsidR="00E165DE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>ть на заместителя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4273DA" w:rsidRDefault="00F83FA2" w:rsidP="004A5686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3120390</wp:posOffset>
            </wp:positionH>
            <wp:positionV relativeFrom="paragraph">
              <wp:posOffset>12700</wp:posOffset>
            </wp:positionV>
            <wp:extent cx="1079500" cy="876300"/>
            <wp:effectExtent l="1905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0D2" w:rsidRDefault="00F360F3" w:rsidP="002705CC">
      <w:pPr>
        <w:shd w:val="clear" w:color="auto" w:fill="FFFFFF"/>
        <w:tabs>
          <w:tab w:val="left" w:pos="7651"/>
        </w:tabs>
        <w:spacing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</w:t>
      </w:r>
      <w:r w:rsidR="00270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администрации района      </w:t>
      </w:r>
      <w:r w:rsidR="002705CC">
        <w:rPr>
          <w:rFonts w:ascii="Times New Roman" w:hAnsi="Times New Roman" w:cs="Times New Roman"/>
          <w:bCs/>
          <w:sz w:val="24"/>
          <w:szCs w:val="24"/>
        </w:rPr>
        <w:t xml:space="preserve">                         </w:t>
      </w:r>
      <w:r w:rsidR="003B7210" w:rsidRPr="00883ED8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И.И.</w:t>
      </w:r>
      <w:r w:rsidR="002705C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Угнивенко</w:t>
      </w:r>
    </w:p>
    <w:sectPr w:rsidR="00C310D2" w:rsidSect="00884B5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4"/>
  </w:num>
  <w:num w:numId="7">
    <w:abstractNumId w:val="0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6"/>
  </w:num>
  <w:num w:numId="12">
    <w:abstractNumId w:val="13"/>
  </w:num>
  <w:num w:numId="13">
    <w:abstractNumId w:val="7"/>
  </w:num>
  <w:num w:numId="14">
    <w:abstractNumId w:val="10"/>
  </w:num>
  <w:num w:numId="15">
    <w:abstractNumId w:val="6"/>
  </w:num>
  <w:num w:numId="16">
    <w:abstractNumId w:val="19"/>
  </w:num>
  <w:num w:numId="17">
    <w:abstractNumId w:val="8"/>
  </w:num>
  <w:num w:numId="18">
    <w:abstractNumId w:val="15"/>
  </w:num>
  <w:num w:numId="19">
    <w:abstractNumId w:val="11"/>
  </w:num>
  <w:num w:numId="20">
    <w:abstractNumId w:val="20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05D25"/>
    <w:rsid w:val="00013236"/>
    <w:rsid w:val="000148E3"/>
    <w:rsid w:val="00030340"/>
    <w:rsid w:val="00035EC7"/>
    <w:rsid w:val="00041022"/>
    <w:rsid w:val="000417AC"/>
    <w:rsid w:val="00052CD2"/>
    <w:rsid w:val="00056C27"/>
    <w:rsid w:val="0005742A"/>
    <w:rsid w:val="000652F4"/>
    <w:rsid w:val="00074F45"/>
    <w:rsid w:val="00075C61"/>
    <w:rsid w:val="00075C73"/>
    <w:rsid w:val="0007661D"/>
    <w:rsid w:val="0007689E"/>
    <w:rsid w:val="00077556"/>
    <w:rsid w:val="00080F42"/>
    <w:rsid w:val="00082003"/>
    <w:rsid w:val="000A3EA8"/>
    <w:rsid w:val="000B0139"/>
    <w:rsid w:val="000B34C4"/>
    <w:rsid w:val="000B7486"/>
    <w:rsid w:val="000C6BD1"/>
    <w:rsid w:val="000D06A7"/>
    <w:rsid w:val="000D1551"/>
    <w:rsid w:val="000D5305"/>
    <w:rsid w:val="000D58C7"/>
    <w:rsid w:val="000E24BE"/>
    <w:rsid w:val="000E6650"/>
    <w:rsid w:val="000E717A"/>
    <w:rsid w:val="000E7C65"/>
    <w:rsid w:val="000F3A06"/>
    <w:rsid w:val="0011348F"/>
    <w:rsid w:val="001151AC"/>
    <w:rsid w:val="0011557F"/>
    <w:rsid w:val="001172C0"/>
    <w:rsid w:val="00120578"/>
    <w:rsid w:val="00121164"/>
    <w:rsid w:val="001242F3"/>
    <w:rsid w:val="00126075"/>
    <w:rsid w:val="00135E67"/>
    <w:rsid w:val="00137FC2"/>
    <w:rsid w:val="00142E8F"/>
    <w:rsid w:val="001568AA"/>
    <w:rsid w:val="00161AE7"/>
    <w:rsid w:val="00162608"/>
    <w:rsid w:val="0016440B"/>
    <w:rsid w:val="00165AA8"/>
    <w:rsid w:val="00196A67"/>
    <w:rsid w:val="001A0190"/>
    <w:rsid w:val="001B1F44"/>
    <w:rsid w:val="001C381A"/>
    <w:rsid w:val="001C55C8"/>
    <w:rsid w:val="001C684F"/>
    <w:rsid w:val="001D05CE"/>
    <w:rsid w:val="001D2CF3"/>
    <w:rsid w:val="001D4853"/>
    <w:rsid w:val="001E3615"/>
    <w:rsid w:val="001E447F"/>
    <w:rsid w:val="001E4C95"/>
    <w:rsid w:val="001F0763"/>
    <w:rsid w:val="0020486A"/>
    <w:rsid w:val="00206189"/>
    <w:rsid w:val="0021075E"/>
    <w:rsid w:val="00215BEA"/>
    <w:rsid w:val="00217C5B"/>
    <w:rsid w:val="00231EBA"/>
    <w:rsid w:val="0023510E"/>
    <w:rsid w:val="00237802"/>
    <w:rsid w:val="0024422C"/>
    <w:rsid w:val="00245627"/>
    <w:rsid w:val="00264CD6"/>
    <w:rsid w:val="002658CC"/>
    <w:rsid w:val="002705CC"/>
    <w:rsid w:val="00275F94"/>
    <w:rsid w:val="00276B0A"/>
    <w:rsid w:val="00284B82"/>
    <w:rsid w:val="00284DF0"/>
    <w:rsid w:val="002928E3"/>
    <w:rsid w:val="00294DEF"/>
    <w:rsid w:val="002A3028"/>
    <w:rsid w:val="002A363A"/>
    <w:rsid w:val="002F41F5"/>
    <w:rsid w:val="002F4CF7"/>
    <w:rsid w:val="002F56B2"/>
    <w:rsid w:val="003003CF"/>
    <w:rsid w:val="003069B6"/>
    <w:rsid w:val="0031244A"/>
    <w:rsid w:val="00313DD2"/>
    <w:rsid w:val="00316589"/>
    <w:rsid w:val="00316A73"/>
    <w:rsid w:val="00323ADB"/>
    <w:rsid w:val="00330027"/>
    <w:rsid w:val="00333582"/>
    <w:rsid w:val="0033774A"/>
    <w:rsid w:val="00370348"/>
    <w:rsid w:val="00370C22"/>
    <w:rsid w:val="003715C8"/>
    <w:rsid w:val="00376D13"/>
    <w:rsid w:val="003845A6"/>
    <w:rsid w:val="003860F1"/>
    <w:rsid w:val="003879FF"/>
    <w:rsid w:val="00397225"/>
    <w:rsid w:val="003B7210"/>
    <w:rsid w:val="003C4DA5"/>
    <w:rsid w:val="003D5B68"/>
    <w:rsid w:val="003D6CA9"/>
    <w:rsid w:val="003F488F"/>
    <w:rsid w:val="003F5797"/>
    <w:rsid w:val="003F64C5"/>
    <w:rsid w:val="00400AB5"/>
    <w:rsid w:val="00405010"/>
    <w:rsid w:val="004126DE"/>
    <w:rsid w:val="00415E33"/>
    <w:rsid w:val="00416CE5"/>
    <w:rsid w:val="004232CF"/>
    <w:rsid w:val="0042541A"/>
    <w:rsid w:val="004273DA"/>
    <w:rsid w:val="00434815"/>
    <w:rsid w:val="0045436A"/>
    <w:rsid w:val="00471A85"/>
    <w:rsid w:val="0047470F"/>
    <w:rsid w:val="00474801"/>
    <w:rsid w:val="004A16DE"/>
    <w:rsid w:val="004A5686"/>
    <w:rsid w:val="004A63E9"/>
    <w:rsid w:val="004F53C3"/>
    <w:rsid w:val="004F59D5"/>
    <w:rsid w:val="00506921"/>
    <w:rsid w:val="0051141C"/>
    <w:rsid w:val="00514E66"/>
    <w:rsid w:val="00526732"/>
    <w:rsid w:val="00544A2C"/>
    <w:rsid w:val="0055225D"/>
    <w:rsid w:val="00561555"/>
    <w:rsid w:val="00562CEE"/>
    <w:rsid w:val="00583020"/>
    <w:rsid w:val="00587004"/>
    <w:rsid w:val="005A0663"/>
    <w:rsid w:val="005A60D6"/>
    <w:rsid w:val="005A6538"/>
    <w:rsid w:val="005A730C"/>
    <w:rsid w:val="005D4AFA"/>
    <w:rsid w:val="005D7270"/>
    <w:rsid w:val="005E2BDD"/>
    <w:rsid w:val="005E2DE1"/>
    <w:rsid w:val="005E6CD3"/>
    <w:rsid w:val="005F1FA2"/>
    <w:rsid w:val="0061605B"/>
    <w:rsid w:val="00624171"/>
    <w:rsid w:val="00632CD2"/>
    <w:rsid w:val="006378D0"/>
    <w:rsid w:val="0065729E"/>
    <w:rsid w:val="00681B73"/>
    <w:rsid w:val="00685ABD"/>
    <w:rsid w:val="00694EEA"/>
    <w:rsid w:val="006A31D9"/>
    <w:rsid w:val="006A3CAD"/>
    <w:rsid w:val="006B15C9"/>
    <w:rsid w:val="006D1E5D"/>
    <w:rsid w:val="00704B1D"/>
    <w:rsid w:val="00720BC1"/>
    <w:rsid w:val="0073302D"/>
    <w:rsid w:val="007365BC"/>
    <w:rsid w:val="00740203"/>
    <w:rsid w:val="0074195C"/>
    <w:rsid w:val="00752AF7"/>
    <w:rsid w:val="0075397C"/>
    <w:rsid w:val="00755BB8"/>
    <w:rsid w:val="0075758D"/>
    <w:rsid w:val="00763191"/>
    <w:rsid w:val="00764583"/>
    <w:rsid w:val="00772615"/>
    <w:rsid w:val="00790DBD"/>
    <w:rsid w:val="007963E0"/>
    <w:rsid w:val="007A433F"/>
    <w:rsid w:val="007A7BFA"/>
    <w:rsid w:val="007B04A7"/>
    <w:rsid w:val="007B1F86"/>
    <w:rsid w:val="007B52F2"/>
    <w:rsid w:val="007E76D3"/>
    <w:rsid w:val="007F3CE8"/>
    <w:rsid w:val="00800A25"/>
    <w:rsid w:val="0081372B"/>
    <w:rsid w:val="00827D23"/>
    <w:rsid w:val="0083003C"/>
    <w:rsid w:val="00833B57"/>
    <w:rsid w:val="00834205"/>
    <w:rsid w:val="00846233"/>
    <w:rsid w:val="00846D1E"/>
    <w:rsid w:val="00847166"/>
    <w:rsid w:val="00855A7C"/>
    <w:rsid w:val="00856F44"/>
    <w:rsid w:val="008709BF"/>
    <w:rsid w:val="0087325C"/>
    <w:rsid w:val="00883ED8"/>
    <w:rsid w:val="00884B50"/>
    <w:rsid w:val="00897FE9"/>
    <w:rsid w:val="008A2CDF"/>
    <w:rsid w:val="008A5DC3"/>
    <w:rsid w:val="008B4C8D"/>
    <w:rsid w:val="008B6BFD"/>
    <w:rsid w:val="008B7835"/>
    <w:rsid w:val="008C3ABA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458AD"/>
    <w:rsid w:val="00973F2D"/>
    <w:rsid w:val="00982C8D"/>
    <w:rsid w:val="00991065"/>
    <w:rsid w:val="0099498B"/>
    <w:rsid w:val="009A1B4A"/>
    <w:rsid w:val="009A2847"/>
    <w:rsid w:val="009A2ED3"/>
    <w:rsid w:val="009A56C3"/>
    <w:rsid w:val="009D1846"/>
    <w:rsid w:val="009D221F"/>
    <w:rsid w:val="009D6A41"/>
    <w:rsid w:val="009E4151"/>
    <w:rsid w:val="009E75BD"/>
    <w:rsid w:val="009E75CE"/>
    <w:rsid w:val="009E779C"/>
    <w:rsid w:val="00A01A06"/>
    <w:rsid w:val="00A32B10"/>
    <w:rsid w:val="00A3552B"/>
    <w:rsid w:val="00A35668"/>
    <w:rsid w:val="00A54AA4"/>
    <w:rsid w:val="00A57057"/>
    <w:rsid w:val="00A67AFE"/>
    <w:rsid w:val="00A806AC"/>
    <w:rsid w:val="00A85BD0"/>
    <w:rsid w:val="00AA0E98"/>
    <w:rsid w:val="00AB32F8"/>
    <w:rsid w:val="00AC392D"/>
    <w:rsid w:val="00AC6B1C"/>
    <w:rsid w:val="00AD712B"/>
    <w:rsid w:val="00AD7E69"/>
    <w:rsid w:val="00AE1736"/>
    <w:rsid w:val="00AE1B5D"/>
    <w:rsid w:val="00AF4955"/>
    <w:rsid w:val="00AF6089"/>
    <w:rsid w:val="00B0202C"/>
    <w:rsid w:val="00B02033"/>
    <w:rsid w:val="00B03381"/>
    <w:rsid w:val="00B06D9B"/>
    <w:rsid w:val="00B20A73"/>
    <w:rsid w:val="00B240D7"/>
    <w:rsid w:val="00B32BEE"/>
    <w:rsid w:val="00B355D8"/>
    <w:rsid w:val="00B4227A"/>
    <w:rsid w:val="00B5298C"/>
    <w:rsid w:val="00B5415B"/>
    <w:rsid w:val="00B6032F"/>
    <w:rsid w:val="00B70914"/>
    <w:rsid w:val="00B7272E"/>
    <w:rsid w:val="00B738A1"/>
    <w:rsid w:val="00B75679"/>
    <w:rsid w:val="00B9160F"/>
    <w:rsid w:val="00B94752"/>
    <w:rsid w:val="00B961CF"/>
    <w:rsid w:val="00BB3BC9"/>
    <w:rsid w:val="00BC55EE"/>
    <w:rsid w:val="00BC6CA5"/>
    <w:rsid w:val="00BE27CF"/>
    <w:rsid w:val="00BE5C75"/>
    <w:rsid w:val="00BE6945"/>
    <w:rsid w:val="00BF0688"/>
    <w:rsid w:val="00BF61D2"/>
    <w:rsid w:val="00BF62D2"/>
    <w:rsid w:val="00C0085D"/>
    <w:rsid w:val="00C108A2"/>
    <w:rsid w:val="00C1722E"/>
    <w:rsid w:val="00C310D2"/>
    <w:rsid w:val="00C34490"/>
    <w:rsid w:val="00C3656E"/>
    <w:rsid w:val="00C47E1F"/>
    <w:rsid w:val="00C500C9"/>
    <w:rsid w:val="00C50E15"/>
    <w:rsid w:val="00C524B0"/>
    <w:rsid w:val="00C61C16"/>
    <w:rsid w:val="00C65A6E"/>
    <w:rsid w:val="00C71B3C"/>
    <w:rsid w:val="00C75546"/>
    <w:rsid w:val="00C77746"/>
    <w:rsid w:val="00C93B83"/>
    <w:rsid w:val="00C960B8"/>
    <w:rsid w:val="00C969E8"/>
    <w:rsid w:val="00CD444C"/>
    <w:rsid w:val="00D1122C"/>
    <w:rsid w:val="00D1270E"/>
    <w:rsid w:val="00D15582"/>
    <w:rsid w:val="00D24ED5"/>
    <w:rsid w:val="00D36114"/>
    <w:rsid w:val="00D513E2"/>
    <w:rsid w:val="00D545B4"/>
    <w:rsid w:val="00D620D7"/>
    <w:rsid w:val="00D75A02"/>
    <w:rsid w:val="00D8166B"/>
    <w:rsid w:val="00D82457"/>
    <w:rsid w:val="00D85318"/>
    <w:rsid w:val="00DA03BE"/>
    <w:rsid w:val="00DB5290"/>
    <w:rsid w:val="00DC0A9C"/>
    <w:rsid w:val="00DC489C"/>
    <w:rsid w:val="00DC73AD"/>
    <w:rsid w:val="00DD494E"/>
    <w:rsid w:val="00DE2EA2"/>
    <w:rsid w:val="00DE4066"/>
    <w:rsid w:val="00E074DD"/>
    <w:rsid w:val="00E106F1"/>
    <w:rsid w:val="00E12755"/>
    <w:rsid w:val="00E13847"/>
    <w:rsid w:val="00E165DE"/>
    <w:rsid w:val="00E179C7"/>
    <w:rsid w:val="00E17F51"/>
    <w:rsid w:val="00E2675D"/>
    <w:rsid w:val="00E26D67"/>
    <w:rsid w:val="00E2700F"/>
    <w:rsid w:val="00E301D9"/>
    <w:rsid w:val="00E41F47"/>
    <w:rsid w:val="00E4756B"/>
    <w:rsid w:val="00E53E59"/>
    <w:rsid w:val="00E554B3"/>
    <w:rsid w:val="00E63A1C"/>
    <w:rsid w:val="00E65CB2"/>
    <w:rsid w:val="00E91E50"/>
    <w:rsid w:val="00E97263"/>
    <w:rsid w:val="00EA01FA"/>
    <w:rsid w:val="00EC0C99"/>
    <w:rsid w:val="00EC33BC"/>
    <w:rsid w:val="00EC6EDE"/>
    <w:rsid w:val="00ED5FD9"/>
    <w:rsid w:val="00ED7577"/>
    <w:rsid w:val="00EE30DD"/>
    <w:rsid w:val="00EE41B2"/>
    <w:rsid w:val="00EE4F3B"/>
    <w:rsid w:val="00EE5E9B"/>
    <w:rsid w:val="00EE7DB1"/>
    <w:rsid w:val="00F04F13"/>
    <w:rsid w:val="00F060D8"/>
    <w:rsid w:val="00F15335"/>
    <w:rsid w:val="00F26309"/>
    <w:rsid w:val="00F360F3"/>
    <w:rsid w:val="00F37612"/>
    <w:rsid w:val="00F414AC"/>
    <w:rsid w:val="00F4398D"/>
    <w:rsid w:val="00F46322"/>
    <w:rsid w:val="00F75BA8"/>
    <w:rsid w:val="00F81F9F"/>
    <w:rsid w:val="00F82E10"/>
    <w:rsid w:val="00F83FA2"/>
    <w:rsid w:val="00F95731"/>
    <w:rsid w:val="00FB59DA"/>
    <w:rsid w:val="00FB6553"/>
    <w:rsid w:val="00FB65A2"/>
    <w:rsid w:val="00FB69AC"/>
    <w:rsid w:val="00FC02DA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uiPriority w:val="99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0810-7809-4346-936B-21C529D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0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108</cp:revision>
  <cp:lastPrinted>2019-04-30T07:12:00Z</cp:lastPrinted>
  <dcterms:created xsi:type="dcterms:W3CDTF">2013-09-09T19:57:00Z</dcterms:created>
  <dcterms:modified xsi:type="dcterms:W3CDTF">2019-04-30T07:30:00Z</dcterms:modified>
</cp:coreProperties>
</file>